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256" w:rsidRPr="00D46350" w:rsidRDefault="00E7415C" w:rsidP="00D46350">
      <w:pPr>
        <w:jc w:val="center"/>
        <w:rPr>
          <w:sz w:val="2"/>
        </w:rPr>
      </w:pPr>
      <w:r>
        <w:rPr>
          <w:b/>
          <w:i/>
          <w:noProof/>
          <w:sz w:val="2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-442595</wp:posOffset>
            </wp:positionV>
            <wp:extent cx="1647825" cy="1343025"/>
            <wp:effectExtent l="19050" t="0" r="9525" b="0"/>
            <wp:wrapNone/>
            <wp:docPr id="97" name="obrázek 97" descr="C:\Users\plavecká škola\Desktop\slunick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plavecká škola\Desktop\slunicko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0502" w:rsidRPr="00900502">
        <w:rPr>
          <w:b/>
          <w:i/>
          <w:sz w:val="2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75pt" fillcolor="black">
            <v:shadow color="#868686"/>
            <v:textpath style="font-family:&quot;Arial Black&quot;;font-size:28pt;v-text-kern:t" trim="t" fitpath="t" string="2. tábor ( 17.7. - 21. 7. 2017) - pro děti &#10;od 8 do 12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CC11FE" w:rsidP="003640E1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02235</wp:posOffset>
            </wp:positionV>
            <wp:extent cx="1238250" cy="1400175"/>
            <wp:effectExtent l="19050" t="0" r="0" b="0"/>
            <wp:wrapNone/>
            <wp:docPr id="6" name="obrázek 6" descr="C:\Users\Acer\Desktop\or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or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40E1"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794768" w:rsidP="003640E1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her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97531C">
        <w:rPr>
          <w:sz w:val="22"/>
          <w:szCs w:val="22"/>
        </w:rPr>
        <w:t xml:space="preserve"> a vybarvování lodiček</w:t>
      </w:r>
      <w:r w:rsidR="008858F6" w:rsidRPr="00D46350">
        <w:rPr>
          <w:sz w:val="22"/>
          <w:szCs w:val="22"/>
        </w:rPr>
        <w:t>….</w:t>
      </w:r>
      <w:r w:rsidR="003640E1" w:rsidRPr="00D46350">
        <w:rPr>
          <w:sz w:val="22"/>
          <w:szCs w:val="22"/>
        </w:rPr>
        <w:t>)</w:t>
      </w:r>
    </w:p>
    <w:p w:rsidR="003640E1" w:rsidRPr="00D46350" w:rsidRDefault="00CC11FE" w:rsidP="003640E1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</w:p>
    <w:p w:rsidR="003640E1" w:rsidRPr="00D46350" w:rsidRDefault="00794768" w:rsidP="003640E1">
      <w:pPr>
        <w:rPr>
          <w:sz w:val="22"/>
          <w:szCs w:val="22"/>
        </w:rPr>
      </w:pPr>
      <w:r>
        <w:rPr>
          <w:sz w:val="22"/>
          <w:szCs w:val="22"/>
        </w:rPr>
        <w:t>10:45-11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395031" w:rsidP="003640E1">
      <w:pPr>
        <w:rPr>
          <w:sz w:val="22"/>
          <w:szCs w:val="22"/>
        </w:rPr>
      </w:pPr>
      <w:r>
        <w:rPr>
          <w:sz w:val="22"/>
          <w:szCs w:val="22"/>
        </w:rPr>
        <w:t>13.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>
        <w:rPr>
          <w:sz w:val="22"/>
          <w:szCs w:val="22"/>
        </w:rPr>
        <w:t>beseda o dravcích v sokolovně s ukázkou živý ch exponátů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Pr="00D46350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646DF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 w:rsidR="003640E1" w:rsidRPr="00D46350">
        <w:rPr>
          <w:sz w:val="22"/>
          <w:szCs w:val="22"/>
        </w:rPr>
        <w:t xml:space="preserve"> individuální plán dle družstev /hry a soutěže venku/</w:t>
      </w:r>
    </w:p>
    <w:p w:rsidR="000C3364" w:rsidRPr="00D46350" w:rsidRDefault="000B1813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0C3364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BA66AA" w:rsidRPr="0068238B" w:rsidRDefault="00667B70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148827</wp:posOffset>
            </wp:positionV>
            <wp:extent cx="1638300" cy="1200150"/>
            <wp:effectExtent l="19050" t="0" r="0" b="0"/>
            <wp:wrapNone/>
            <wp:docPr id="1" name="obrázek 9" descr="C:\Users\Acer\Desktop\plav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plave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66AA">
        <w:rPr>
          <w:b/>
          <w:i/>
          <w:sz w:val="32"/>
          <w:szCs w:val="32"/>
          <w:u w:val="single"/>
        </w:rPr>
        <w:t>Úterý</w:t>
      </w:r>
    </w:p>
    <w:p w:rsidR="00BA66AA" w:rsidRPr="00D46350" w:rsidRDefault="00794768" w:rsidP="00BA66AA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BA66AA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395031">
        <w:rPr>
          <w:sz w:val="22"/>
          <w:szCs w:val="22"/>
        </w:rPr>
        <w:t xml:space="preserve"> nástup dětí do herny</w:t>
      </w:r>
    </w:p>
    <w:p w:rsidR="00BA66AA" w:rsidRPr="00D46350" w:rsidRDefault="00CC11FE" w:rsidP="00BA66AA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BA66AA" w:rsidRPr="00D46350">
        <w:rPr>
          <w:sz w:val="22"/>
          <w:szCs w:val="22"/>
        </w:rPr>
        <w:t xml:space="preserve"> b</w:t>
      </w:r>
      <w:r>
        <w:rPr>
          <w:sz w:val="22"/>
          <w:szCs w:val="22"/>
        </w:rPr>
        <w:t>azén (vodní hry</w:t>
      </w:r>
      <w:r w:rsidR="00BA66AA" w:rsidRPr="00D46350">
        <w:rPr>
          <w:sz w:val="22"/>
          <w:szCs w:val="22"/>
        </w:rPr>
        <w:t xml:space="preserve"> </w:t>
      </w:r>
      <w:r w:rsidR="00BA66AA">
        <w:rPr>
          <w:sz w:val="22"/>
          <w:szCs w:val="22"/>
        </w:rPr>
        <w:t>+ plavání</w:t>
      </w:r>
      <w:r w:rsidR="00BA66AA" w:rsidRPr="00D46350">
        <w:rPr>
          <w:sz w:val="22"/>
          <w:szCs w:val="22"/>
        </w:rPr>
        <w:t>)</w:t>
      </w:r>
    </w:p>
    <w:p w:rsidR="00794768" w:rsidRDefault="00794768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BA66AA" w:rsidRPr="00D46350" w:rsidRDefault="00BA66AA" w:rsidP="00BA66AA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CC11FE">
        <w:rPr>
          <w:sz w:val="22"/>
          <w:szCs w:val="22"/>
        </w:rPr>
        <w:t>.15-</w:t>
      </w:r>
      <w:r>
        <w:rPr>
          <w:sz w:val="22"/>
          <w:szCs w:val="22"/>
        </w:rPr>
        <w:t>14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azén</w:t>
      </w:r>
      <w:r w:rsidRPr="00D46350">
        <w:rPr>
          <w:sz w:val="22"/>
          <w:szCs w:val="22"/>
        </w:rPr>
        <w:t xml:space="preserve">  </w:t>
      </w:r>
      <w:r>
        <w:rPr>
          <w:sz w:val="22"/>
          <w:szCs w:val="22"/>
        </w:rPr>
        <w:t>(plavání+vodní</w:t>
      </w:r>
      <w:proofErr w:type="gramEnd"/>
      <w:r>
        <w:rPr>
          <w:sz w:val="22"/>
          <w:szCs w:val="22"/>
        </w:rPr>
        <w:t xml:space="preserve"> hry)</w:t>
      </w:r>
    </w:p>
    <w:p w:rsidR="0097531C" w:rsidRDefault="0097531C" w:rsidP="00BA66AA">
      <w:pPr>
        <w:rPr>
          <w:sz w:val="22"/>
          <w:szCs w:val="22"/>
        </w:rPr>
      </w:pPr>
      <w:r>
        <w:rPr>
          <w:sz w:val="22"/>
          <w:szCs w:val="22"/>
        </w:rPr>
        <w:t>14:00-14:30 svačina</w:t>
      </w:r>
    </w:p>
    <w:p w:rsidR="00BA66AA" w:rsidRPr="00D46350" w:rsidRDefault="0097531C" w:rsidP="00BA66AA">
      <w:pPr>
        <w:rPr>
          <w:sz w:val="22"/>
          <w:szCs w:val="22"/>
        </w:rPr>
      </w:pPr>
      <w:r>
        <w:rPr>
          <w:sz w:val="22"/>
          <w:szCs w:val="22"/>
        </w:rPr>
        <w:t>14.3</w:t>
      </w:r>
      <w:r w:rsidR="00CC11FE">
        <w:rPr>
          <w:sz w:val="22"/>
          <w:szCs w:val="22"/>
        </w:rPr>
        <w:t>0-</w:t>
      </w:r>
      <w:r w:rsidR="00BA66AA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 w:rsidR="00BA66AA" w:rsidRPr="00D46350">
        <w:rPr>
          <w:sz w:val="22"/>
          <w:szCs w:val="22"/>
        </w:rPr>
        <w:t xml:space="preserve"> individuální plán dle družstev /hry a soutěže venku/</w:t>
      </w:r>
      <w:r w:rsidR="00395031">
        <w:rPr>
          <w:sz w:val="22"/>
          <w:szCs w:val="22"/>
        </w:rPr>
        <w:t xml:space="preserve">                 </w:t>
      </w:r>
    </w:p>
    <w:p w:rsidR="00BA66AA" w:rsidRPr="00D46350" w:rsidRDefault="000B1813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BA66AA" w:rsidRPr="00D46350">
        <w:rPr>
          <w:sz w:val="22"/>
          <w:szCs w:val="22"/>
        </w:rPr>
        <w:t xml:space="preserve"> 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0C3364" w:rsidRPr="00D46350" w:rsidRDefault="000C3364" w:rsidP="000C3364">
      <w:pPr>
        <w:ind w:left="360"/>
        <w:rPr>
          <w:sz w:val="22"/>
          <w:szCs w:val="22"/>
        </w:rPr>
      </w:pPr>
    </w:p>
    <w:p w:rsidR="00395031" w:rsidRPr="0068238B" w:rsidRDefault="00395031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Středa</w:t>
      </w:r>
    </w:p>
    <w:p w:rsidR="00395031" w:rsidRPr="00D46350" w:rsidRDefault="00794768" w:rsidP="00395031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395031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395031" w:rsidRPr="00D46350">
        <w:rPr>
          <w:sz w:val="22"/>
          <w:szCs w:val="22"/>
        </w:rPr>
        <w:t xml:space="preserve"> nástup dětí do herny/ </w:t>
      </w:r>
      <w:r w:rsidR="00A62C41">
        <w:rPr>
          <w:sz w:val="22"/>
          <w:szCs w:val="22"/>
        </w:rPr>
        <w:t xml:space="preserve"> nebo možnost dětí dovést na vlakové hořické nádraží</w:t>
      </w:r>
    </w:p>
    <w:p w:rsidR="00395031" w:rsidRPr="00D46350" w:rsidRDefault="0097531C" w:rsidP="00395031">
      <w:pPr>
        <w:rPr>
          <w:sz w:val="22"/>
          <w:szCs w:val="22"/>
        </w:rPr>
      </w:pPr>
      <w:r>
        <w:rPr>
          <w:sz w:val="22"/>
          <w:szCs w:val="22"/>
        </w:rPr>
        <w:t>8:43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 xml:space="preserve"> odjezd do Ostroměře na loď</w:t>
      </w:r>
      <w:r w:rsidR="00667B70">
        <w:rPr>
          <w:sz w:val="22"/>
          <w:szCs w:val="22"/>
        </w:rPr>
        <w:t>ky</w:t>
      </w:r>
      <w:r>
        <w:rPr>
          <w:sz w:val="22"/>
          <w:szCs w:val="22"/>
        </w:rPr>
        <w:t xml:space="preserve"> v </w:t>
      </w:r>
      <w:r w:rsidRPr="0097531C">
        <w:rPr>
          <w:b/>
          <w:sz w:val="22"/>
          <w:szCs w:val="22"/>
          <w:u w:val="single"/>
        </w:rPr>
        <w:t>8:30 všichni sraz na vlakovém nádraží</w:t>
      </w:r>
      <w:r w:rsidR="00CC11FE">
        <w:rPr>
          <w:b/>
          <w:sz w:val="22"/>
          <w:szCs w:val="22"/>
          <w:u w:val="single"/>
        </w:rPr>
        <w:t>!</w:t>
      </w:r>
    </w:p>
    <w:p w:rsidR="00395031" w:rsidRPr="00D46350" w:rsidRDefault="00EC7FEC" w:rsidP="00395031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55245</wp:posOffset>
            </wp:positionV>
            <wp:extent cx="1543050" cy="1095375"/>
            <wp:effectExtent l="19050" t="0" r="0" b="0"/>
            <wp:wrapNone/>
            <wp:docPr id="7" name="obrázek 7" descr="C:\Users\Acer\Desktop\l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lo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B70">
        <w:rPr>
          <w:sz w:val="22"/>
          <w:szCs w:val="22"/>
        </w:rPr>
        <w:t>9</w:t>
      </w:r>
      <w:r w:rsidR="00395031">
        <w:rPr>
          <w:sz w:val="22"/>
          <w:szCs w:val="22"/>
        </w:rPr>
        <w:t>.</w:t>
      </w:r>
      <w:r w:rsidR="00CC11FE">
        <w:rPr>
          <w:sz w:val="22"/>
          <w:szCs w:val="22"/>
        </w:rPr>
        <w:t>00-</w:t>
      </w:r>
      <w:r w:rsidR="000B1813">
        <w:rPr>
          <w:sz w:val="22"/>
          <w:szCs w:val="22"/>
        </w:rPr>
        <w:t xml:space="preserve">13.00 </w:t>
      </w:r>
      <w:r w:rsidR="00667B70">
        <w:rPr>
          <w:sz w:val="22"/>
          <w:szCs w:val="22"/>
        </w:rPr>
        <w:t xml:space="preserve"> loďky s obědem v loděnici u řeky (polévka+pečivo+pití) </w:t>
      </w:r>
    </w:p>
    <w:p w:rsidR="000B1813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zmrzlina v</w:t>
      </w:r>
      <w:r w:rsidR="00CC11FE">
        <w:rPr>
          <w:sz w:val="22"/>
          <w:szCs w:val="22"/>
        </w:rPr>
        <w:t> </w:t>
      </w:r>
      <w:r>
        <w:rPr>
          <w:sz w:val="22"/>
          <w:szCs w:val="22"/>
        </w:rPr>
        <w:t>Ostroměři</w:t>
      </w:r>
      <w:r w:rsidR="00CC11FE">
        <w:rPr>
          <w:sz w:val="22"/>
          <w:szCs w:val="22"/>
        </w:rPr>
        <w:t>+svačina</w:t>
      </w:r>
      <w:r>
        <w:rPr>
          <w:sz w:val="22"/>
          <w:szCs w:val="22"/>
        </w:rPr>
        <w:t xml:space="preserve">  (</w:t>
      </w:r>
      <w:r w:rsidR="00CC11FE">
        <w:rPr>
          <w:sz w:val="22"/>
          <w:szCs w:val="22"/>
        </w:rPr>
        <w:t>9:00-9:30</w:t>
      </w:r>
      <w:r>
        <w:rPr>
          <w:sz w:val="22"/>
          <w:szCs w:val="22"/>
        </w:rPr>
        <w:t>)</w:t>
      </w:r>
    </w:p>
    <w:p w:rsidR="00395031" w:rsidRDefault="00B20D6C" w:rsidP="00395031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A5DA6">
        <w:rPr>
          <w:sz w:val="22"/>
          <w:szCs w:val="22"/>
        </w:rPr>
        <w:t>-15:00</w:t>
      </w:r>
      <w:r>
        <w:rPr>
          <w:sz w:val="22"/>
          <w:szCs w:val="22"/>
        </w:rPr>
        <w:t xml:space="preserve"> zpět pěšky po polních a vedlejších cestách</w:t>
      </w:r>
    </w:p>
    <w:p w:rsidR="000B1813" w:rsidRPr="00D46350" w:rsidRDefault="00CA5DA6" w:rsidP="00395031">
      <w:pPr>
        <w:rPr>
          <w:sz w:val="22"/>
          <w:szCs w:val="22"/>
        </w:rPr>
      </w:pPr>
      <w:r>
        <w:rPr>
          <w:sz w:val="22"/>
          <w:szCs w:val="22"/>
        </w:rPr>
        <w:t>15:00-15:45</w:t>
      </w:r>
      <w:r w:rsidR="000B1813">
        <w:rPr>
          <w:sz w:val="22"/>
          <w:szCs w:val="22"/>
        </w:rPr>
        <w:t xml:space="preserve"> svačina</w:t>
      </w:r>
    </w:p>
    <w:p w:rsidR="00B20D6C" w:rsidRDefault="00CA5DA6" w:rsidP="00395031">
      <w:pPr>
        <w:rPr>
          <w:sz w:val="22"/>
          <w:szCs w:val="22"/>
        </w:rPr>
      </w:pPr>
      <w:r>
        <w:rPr>
          <w:sz w:val="22"/>
          <w:szCs w:val="22"/>
        </w:rPr>
        <w:t>15.4</w:t>
      </w:r>
      <w:r w:rsidR="00CC11FE">
        <w:rPr>
          <w:sz w:val="22"/>
          <w:szCs w:val="22"/>
        </w:rPr>
        <w:t>5-</w:t>
      </w:r>
      <w:r w:rsidR="00B20D6C">
        <w:rPr>
          <w:sz w:val="22"/>
          <w:szCs w:val="22"/>
        </w:rPr>
        <w:t>20:</w:t>
      </w:r>
      <w:r w:rsidR="00395031">
        <w:rPr>
          <w:sz w:val="22"/>
          <w:szCs w:val="22"/>
        </w:rPr>
        <w:t>0</w:t>
      </w:r>
      <w:r w:rsidR="000B1813">
        <w:rPr>
          <w:sz w:val="22"/>
          <w:szCs w:val="22"/>
        </w:rPr>
        <w:t xml:space="preserve">0 </w:t>
      </w:r>
      <w:r w:rsidR="00395031" w:rsidRPr="00D46350">
        <w:rPr>
          <w:sz w:val="22"/>
          <w:szCs w:val="22"/>
        </w:rPr>
        <w:t xml:space="preserve"> individuální plán dl</w:t>
      </w:r>
      <w:r w:rsidR="00667B70">
        <w:rPr>
          <w:sz w:val="22"/>
          <w:szCs w:val="22"/>
        </w:rPr>
        <w:t>e družstev /hry a soutěže venku</w:t>
      </w:r>
      <w:r w:rsidR="009B64D6">
        <w:rPr>
          <w:sz w:val="22"/>
          <w:szCs w:val="22"/>
        </w:rPr>
        <w:t xml:space="preserve"> i ve vnitř</w:t>
      </w:r>
    </w:p>
    <w:p w:rsidR="00B20D6C" w:rsidRDefault="00B20D6C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(Pevnost </w:t>
      </w:r>
      <w:proofErr w:type="spellStart"/>
      <w:r>
        <w:rPr>
          <w:sz w:val="22"/>
          <w:szCs w:val="22"/>
        </w:rPr>
        <w:t>Boyard</w:t>
      </w:r>
      <w:proofErr w:type="spellEnd"/>
      <w:r>
        <w:rPr>
          <w:sz w:val="22"/>
          <w:szCs w:val="22"/>
        </w:rPr>
        <w:t>), večerní opékání buřtů</w:t>
      </w:r>
    </w:p>
    <w:p w:rsidR="00395031" w:rsidRPr="00D46350" w:rsidRDefault="00395031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A5DA6">
        <w:rPr>
          <w:sz w:val="22"/>
          <w:szCs w:val="22"/>
        </w:rPr>
        <w:t>20:00 - spaní v sokolovně</w:t>
      </w:r>
      <w:r>
        <w:rPr>
          <w:sz w:val="22"/>
          <w:szCs w:val="22"/>
        </w:rPr>
        <w:t xml:space="preserve">                </w:t>
      </w:r>
    </w:p>
    <w:p w:rsidR="00395031" w:rsidRPr="00D46350" w:rsidRDefault="000B1813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640E1" w:rsidRPr="00D46350" w:rsidRDefault="003640E1" w:rsidP="003640E1">
      <w:pPr>
        <w:rPr>
          <w:sz w:val="22"/>
          <w:szCs w:val="22"/>
        </w:rPr>
      </w:pPr>
    </w:p>
    <w:p w:rsidR="004C044B" w:rsidRPr="00D46350" w:rsidRDefault="004A5E48" w:rsidP="004C044B">
      <w:pPr>
        <w:ind w:left="360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123825</wp:posOffset>
            </wp:positionV>
            <wp:extent cx="1609725" cy="1752600"/>
            <wp:effectExtent l="19050" t="0" r="9525" b="0"/>
            <wp:wrapNone/>
            <wp:docPr id="109" name="obrázek 109" descr="C:\Users\plavecká škola\Desktop\1291290616vu7mh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plavecká škola\Desktop\1291290616vu7mh6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B70" w:rsidRPr="0068238B" w:rsidRDefault="00512DB3" w:rsidP="00667B70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Čtvrtek</w:t>
      </w:r>
    </w:p>
    <w:p w:rsidR="00667B70" w:rsidRPr="00D46350" w:rsidRDefault="00794768" w:rsidP="00667B70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4A5E48">
        <w:rPr>
          <w:sz w:val="22"/>
          <w:szCs w:val="22"/>
        </w:rPr>
        <w:t>0-</w:t>
      </w:r>
      <w:r w:rsidR="00667B70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</w:t>
      </w:r>
      <w:r w:rsidR="00667B70">
        <w:rPr>
          <w:sz w:val="22"/>
          <w:szCs w:val="22"/>
        </w:rPr>
        <w:t xml:space="preserve"> </w:t>
      </w:r>
      <w:r w:rsidR="00CA5DA6">
        <w:rPr>
          <w:sz w:val="22"/>
          <w:szCs w:val="22"/>
        </w:rPr>
        <w:t>snídaně v</w:t>
      </w:r>
      <w:r w:rsidR="00B20D6C">
        <w:rPr>
          <w:sz w:val="22"/>
          <w:szCs w:val="22"/>
        </w:rPr>
        <w:t xml:space="preserve"> sokolovně </w:t>
      </w:r>
    </w:p>
    <w:p w:rsidR="00667B70" w:rsidRDefault="004A5E48" w:rsidP="00667B70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667B70" w:rsidRPr="00D46350">
        <w:rPr>
          <w:sz w:val="22"/>
          <w:szCs w:val="22"/>
        </w:rPr>
        <w:t xml:space="preserve"> ba</w:t>
      </w:r>
      <w:r w:rsidR="00CC11FE">
        <w:rPr>
          <w:sz w:val="22"/>
          <w:szCs w:val="22"/>
        </w:rPr>
        <w:t xml:space="preserve">zén (vodní hry </w:t>
      </w:r>
      <w:r w:rsidR="00667B70">
        <w:rPr>
          <w:sz w:val="22"/>
          <w:szCs w:val="22"/>
        </w:rPr>
        <w:t>+ plavání</w:t>
      </w:r>
      <w:r w:rsidR="00667B70" w:rsidRPr="00D46350">
        <w:rPr>
          <w:sz w:val="22"/>
          <w:szCs w:val="22"/>
        </w:rPr>
        <w:t>)</w:t>
      </w:r>
    </w:p>
    <w:p w:rsidR="00794768" w:rsidRPr="00D46350" w:rsidRDefault="00794768" w:rsidP="00794768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667B70" w:rsidRPr="00D46350" w:rsidRDefault="00667B70" w:rsidP="00667B70">
      <w:pPr>
        <w:rPr>
          <w:sz w:val="22"/>
          <w:szCs w:val="22"/>
        </w:rPr>
      </w:pPr>
      <w:r>
        <w:rPr>
          <w:sz w:val="22"/>
          <w:szCs w:val="22"/>
        </w:rPr>
        <w:t>12</w:t>
      </w:r>
      <w:r w:rsidR="004A5E48">
        <w:rPr>
          <w:sz w:val="22"/>
          <w:szCs w:val="22"/>
        </w:rPr>
        <w:t>:00-</w:t>
      </w:r>
      <w:r>
        <w:rPr>
          <w:sz w:val="22"/>
          <w:szCs w:val="22"/>
        </w:rPr>
        <w:t>14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azén</w:t>
      </w:r>
      <w:r w:rsidRPr="00D46350">
        <w:rPr>
          <w:sz w:val="22"/>
          <w:szCs w:val="22"/>
        </w:rPr>
        <w:t xml:space="preserve">  </w:t>
      </w:r>
      <w:r>
        <w:rPr>
          <w:sz w:val="22"/>
          <w:szCs w:val="22"/>
        </w:rPr>
        <w:t>(plavání+vodní</w:t>
      </w:r>
      <w:proofErr w:type="gramEnd"/>
      <w:r>
        <w:rPr>
          <w:sz w:val="22"/>
          <w:szCs w:val="22"/>
        </w:rPr>
        <w:t xml:space="preserve"> hry)</w:t>
      </w:r>
      <w:r w:rsidR="00512DB3" w:rsidRPr="00512DB3">
        <w:rPr>
          <w:noProof/>
          <w:sz w:val="22"/>
          <w:szCs w:val="22"/>
          <w:lang w:eastAsia="cs-CZ"/>
        </w:rPr>
        <w:t xml:space="preserve"> </w:t>
      </w:r>
    </w:p>
    <w:p w:rsidR="001F1104" w:rsidRDefault="001F1104" w:rsidP="00667B70">
      <w:pPr>
        <w:rPr>
          <w:sz w:val="22"/>
          <w:szCs w:val="22"/>
        </w:rPr>
      </w:pPr>
      <w:r>
        <w:rPr>
          <w:sz w:val="22"/>
          <w:szCs w:val="22"/>
        </w:rPr>
        <w:t>14:00-14:30 svačina</w:t>
      </w:r>
    </w:p>
    <w:p w:rsidR="00667B70" w:rsidRPr="00D46350" w:rsidRDefault="001F1104" w:rsidP="00667B70">
      <w:pPr>
        <w:rPr>
          <w:sz w:val="22"/>
          <w:szCs w:val="22"/>
        </w:rPr>
      </w:pPr>
      <w:r>
        <w:rPr>
          <w:sz w:val="22"/>
          <w:szCs w:val="22"/>
        </w:rPr>
        <w:t>14.3</w:t>
      </w:r>
      <w:r w:rsidR="004A5E48">
        <w:rPr>
          <w:sz w:val="22"/>
          <w:szCs w:val="22"/>
        </w:rPr>
        <w:t>0-</w:t>
      </w:r>
      <w:r w:rsidR="00667B70">
        <w:rPr>
          <w:sz w:val="22"/>
          <w:szCs w:val="22"/>
        </w:rPr>
        <w:t>16.0</w:t>
      </w:r>
      <w:r w:rsidR="000B1813">
        <w:rPr>
          <w:sz w:val="22"/>
          <w:szCs w:val="22"/>
        </w:rPr>
        <w:t xml:space="preserve">0 </w:t>
      </w:r>
      <w:r>
        <w:rPr>
          <w:sz w:val="22"/>
          <w:szCs w:val="22"/>
        </w:rPr>
        <w:t xml:space="preserve"> </w:t>
      </w:r>
      <w:r w:rsidR="00667B70" w:rsidRPr="00D46350">
        <w:rPr>
          <w:sz w:val="22"/>
          <w:szCs w:val="22"/>
        </w:rPr>
        <w:t>individuální plán dle družstev /hry a soutěže venku/</w:t>
      </w:r>
      <w:r w:rsidR="00667B70">
        <w:rPr>
          <w:sz w:val="22"/>
          <w:szCs w:val="22"/>
        </w:rPr>
        <w:t xml:space="preserve">                 </w:t>
      </w:r>
    </w:p>
    <w:p w:rsidR="003640E1" w:rsidRPr="00D46350" w:rsidRDefault="000B1813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6:00-16:30 </w:t>
      </w:r>
      <w:r w:rsidR="00667B70" w:rsidRPr="00D46350">
        <w:rPr>
          <w:sz w:val="22"/>
          <w:szCs w:val="22"/>
        </w:rPr>
        <w:t xml:space="preserve"> vyzvedávání dětí z tábora</w:t>
      </w:r>
    </w:p>
    <w:p w:rsidR="004C044B" w:rsidRPr="00D46350" w:rsidRDefault="004C044B" w:rsidP="004C044B">
      <w:pPr>
        <w:ind w:left="360"/>
        <w:rPr>
          <w:sz w:val="22"/>
          <w:szCs w:val="22"/>
        </w:rPr>
      </w:pPr>
    </w:p>
    <w:p w:rsidR="00512DB3" w:rsidRPr="004A5E48" w:rsidRDefault="004A5E48" w:rsidP="004A5E48">
      <w:pPr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938905</wp:posOffset>
            </wp:positionH>
            <wp:positionV relativeFrom="paragraph">
              <wp:posOffset>38735</wp:posOffset>
            </wp:positionV>
            <wp:extent cx="1598295" cy="1543050"/>
            <wp:effectExtent l="19050" t="0" r="1905" b="0"/>
            <wp:wrapNone/>
            <wp:docPr id="3" name="obrázek 2" descr="C:\Users\Acer\Desktop\poli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polici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44B" w:rsidRPr="00D46350">
        <w:rPr>
          <w:b/>
          <w:i/>
          <w:sz w:val="32"/>
          <w:szCs w:val="32"/>
          <w:u w:val="single"/>
        </w:rPr>
        <w:t xml:space="preserve">Pátek </w:t>
      </w:r>
    </w:p>
    <w:p w:rsidR="00512DB3" w:rsidRPr="00D46350" w:rsidRDefault="00794768" w:rsidP="00512DB3">
      <w:pPr>
        <w:rPr>
          <w:sz w:val="22"/>
          <w:szCs w:val="22"/>
        </w:rPr>
      </w:pPr>
      <w:r>
        <w:rPr>
          <w:sz w:val="22"/>
          <w:szCs w:val="22"/>
        </w:rPr>
        <w:t>7.0</w:t>
      </w:r>
      <w:r w:rsidR="00CC11FE">
        <w:rPr>
          <w:sz w:val="22"/>
          <w:szCs w:val="22"/>
        </w:rPr>
        <w:t>0-</w:t>
      </w:r>
      <w:r w:rsidR="00512DB3">
        <w:rPr>
          <w:sz w:val="22"/>
          <w:szCs w:val="22"/>
        </w:rPr>
        <w:t>8.0</w:t>
      </w:r>
      <w:r w:rsidR="000B1813">
        <w:rPr>
          <w:sz w:val="22"/>
          <w:szCs w:val="22"/>
        </w:rPr>
        <w:t xml:space="preserve">0  </w:t>
      </w:r>
      <w:r w:rsidR="00512DB3">
        <w:rPr>
          <w:sz w:val="22"/>
          <w:szCs w:val="22"/>
        </w:rPr>
        <w:t>nástup dětí do herny</w:t>
      </w:r>
    </w:p>
    <w:p w:rsidR="00794768" w:rsidRDefault="00CC11FE" w:rsidP="00512DB3">
      <w:pPr>
        <w:rPr>
          <w:sz w:val="22"/>
          <w:szCs w:val="22"/>
        </w:rPr>
      </w:pPr>
      <w:r>
        <w:rPr>
          <w:sz w:val="22"/>
          <w:szCs w:val="22"/>
        </w:rPr>
        <w:t>8.15-</w:t>
      </w:r>
      <w:r w:rsidR="00794768">
        <w:rPr>
          <w:sz w:val="22"/>
          <w:szCs w:val="22"/>
        </w:rPr>
        <w:t>10.00</w:t>
      </w:r>
      <w:r w:rsidR="000B1813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 xml:space="preserve"> bazén</w:t>
      </w:r>
      <w:r>
        <w:rPr>
          <w:sz w:val="22"/>
          <w:szCs w:val="22"/>
        </w:rPr>
        <w:t xml:space="preserve"> vodní hry, plavání</w:t>
      </w:r>
    </w:p>
    <w:p w:rsidR="00512DB3" w:rsidRDefault="00794768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10:45-11:45 oběd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beseda městské policie s ukázkou policejního vozidla</w:t>
      </w:r>
    </w:p>
    <w:p w:rsidR="001F1104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12DB3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B1813">
        <w:rPr>
          <w:sz w:val="22"/>
          <w:szCs w:val="22"/>
        </w:rPr>
        <w:t xml:space="preserve">16.00 </w:t>
      </w:r>
      <w:r w:rsidR="00512DB3">
        <w:rPr>
          <w:sz w:val="22"/>
          <w:szCs w:val="22"/>
        </w:rPr>
        <w:t xml:space="preserve"> hry, </w:t>
      </w:r>
      <w:r w:rsidR="00512DB3" w:rsidRPr="00D46350">
        <w:rPr>
          <w:sz w:val="22"/>
          <w:szCs w:val="22"/>
        </w:rPr>
        <w:t xml:space="preserve">hodnocení celého tábora, rozdávání cen </w:t>
      </w:r>
      <w:r w:rsidR="00512DB3">
        <w:rPr>
          <w:sz w:val="22"/>
          <w:szCs w:val="22"/>
        </w:rPr>
        <w:t xml:space="preserve">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D46350">
        <w:rPr>
          <w:sz w:val="22"/>
          <w:szCs w:val="22"/>
        </w:rPr>
        <w:t>a diplomů</w:t>
      </w:r>
    </w:p>
    <w:p w:rsidR="00512DB3" w:rsidRPr="00D46350" w:rsidRDefault="00512DB3" w:rsidP="00512DB3">
      <w:pPr>
        <w:rPr>
          <w:sz w:val="22"/>
          <w:szCs w:val="22"/>
        </w:rPr>
      </w:pPr>
      <w:r w:rsidRPr="00D46350">
        <w:rPr>
          <w:sz w:val="22"/>
          <w:szCs w:val="22"/>
        </w:rPr>
        <w:t>16:00-16:30: vyzvedávání dětí z tábora</w:t>
      </w:r>
    </w:p>
    <w:p w:rsidR="00512DB3" w:rsidRDefault="00512DB3" w:rsidP="004C044B">
      <w:pPr>
        <w:rPr>
          <w:sz w:val="22"/>
          <w:szCs w:val="22"/>
        </w:rPr>
      </w:pPr>
    </w:p>
    <w:p w:rsidR="00512DB3" w:rsidRDefault="00512DB3" w:rsidP="001E1918">
      <w:pPr>
        <w:rPr>
          <w:sz w:val="22"/>
          <w:szCs w:val="22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>Program: lze měnit a kombinovat 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4A5E48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646DF" w:rsidRPr="004A5E48" w:rsidRDefault="00517C3B" w:rsidP="000646DF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1) Příchod dětí 7:0</w:t>
      </w:r>
      <w:r w:rsidR="000646DF" w:rsidRPr="004A5E48">
        <w:rPr>
          <w:rFonts w:ascii="Comic Sans MS" w:hAnsi="Comic Sans MS"/>
          <w:b/>
          <w:sz w:val="21"/>
          <w:szCs w:val="21"/>
        </w:rPr>
        <w:t>0 – 8:00 do herny SZMH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   Odchod dětí 15:30 – 16:30 z areálu SZMH</w:t>
      </w:r>
    </w:p>
    <w:p w:rsidR="000646DF" w:rsidRPr="004A5E48" w:rsidRDefault="009B64D6" w:rsidP="000646DF">
      <w:pPr>
        <w:pStyle w:val="Zkladntext2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2) Na každý den</w:t>
      </w:r>
      <w:r w:rsidR="000646DF" w:rsidRPr="004A5E48">
        <w:rPr>
          <w:rFonts w:ascii="Comic Sans MS" w:hAnsi="Comic Sans MS"/>
          <w:b/>
          <w:sz w:val="21"/>
          <w:szCs w:val="21"/>
        </w:rPr>
        <w:t xml:space="preserve"> plavky, ručník, mýdlo, sportovní oblečení a obuv na ven a do </w:t>
      </w:r>
      <w:proofErr w:type="gramStart"/>
      <w:r w:rsidR="000646DF" w:rsidRPr="004A5E48">
        <w:rPr>
          <w:rFonts w:ascii="Comic Sans MS" w:hAnsi="Comic Sans MS"/>
          <w:b/>
          <w:sz w:val="21"/>
          <w:szCs w:val="21"/>
        </w:rPr>
        <w:t>tělocvičny,přezůvky</w:t>
      </w:r>
      <w:proofErr w:type="gramEnd"/>
      <w:r w:rsidR="000646DF" w:rsidRPr="004A5E48">
        <w:rPr>
          <w:rFonts w:ascii="Comic Sans MS" w:hAnsi="Comic Sans MS"/>
          <w:b/>
          <w:sz w:val="21"/>
          <w:szCs w:val="21"/>
        </w:rPr>
        <w:t xml:space="preserve"> do herny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3) V pondělí si přinést oblečení na deštivé počasí (boty na ven a do tělocvičny, pláštěnku)</w:t>
      </w:r>
      <w:r w:rsidR="00517C3B">
        <w:rPr>
          <w:rFonts w:ascii="Comic Sans MS" w:hAnsi="Comic Sans MS"/>
          <w:b/>
          <w:sz w:val="21"/>
          <w:szCs w:val="21"/>
        </w:rPr>
        <w:t xml:space="preserve"> </w:t>
      </w:r>
      <w:r w:rsidRPr="004A5E48">
        <w:rPr>
          <w:rFonts w:ascii="Comic Sans MS" w:hAnsi="Comic Sans MS"/>
          <w:b/>
          <w:sz w:val="21"/>
          <w:szCs w:val="21"/>
        </w:rPr>
        <w:t xml:space="preserve">necháme si je celý týden v herně.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4) Ofocené kartičky pojištěnce.</w:t>
      </w:r>
    </w:p>
    <w:p w:rsidR="000646DF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5) Ve středu 2 svačiny ešus a lžíci na celodenní výlet – k obědu bude polévka a chléb</w:t>
      </w:r>
      <w:r w:rsidR="00B20D6C">
        <w:rPr>
          <w:rFonts w:ascii="Comic Sans MS" w:hAnsi="Comic Sans MS"/>
          <w:b/>
          <w:sz w:val="21"/>
          <w:szCs w:val="21"/>
        </w:rPr>
        <w:t xml:space="preserve"> </w:t>
      </w:r>
    </w:p>
    <w:p w:rsidR="00B20D6C" w:rsidRPr="004A5E48" w:rsidRDefault="00B20D6C" w:rsidP="000646DF">
      <w:pPr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 xml:space="preserve">   + spacák, polštář,</w:t>
      </w:r>
      <w:r w:rsidR="009B64D6">
        <w:rPr>
          <w:rFonts w:ascii="Comic Sans MS" w:hAnsi="Comic Sans MS"/>
          <w:b/>
          <w:sz w:val="21"/>
          <w:szCs w:val="21"/>
        </w:rPr>
        <w:t xml:space="preserve"> kdo chce tak pyžamo</w:t>
      </w:r>
      <w:r>
        <w:rPr>
          <w:rFonts w:ascii="Comic Sans MS" w:hAnsi="Comic Sans MS"/>
          <w:b/>
          <w:sz w:val="21"/>
          <w:szCs w:val="21"/>
        </w:rPr>
        <w:t xml:space="preserve"> hygienické potřeby,</w:t>
      </w:r>
      <w:r w:rsidR="009B64D6">
        <w:rPr>
          <w:rFonts w:ascii="Comic Sans MS" w:hAnsi="Comic Sans MS"/>
          <w:b/>
          <w:sz w:val="21"/>
          <w:szCs w:val="21"/>
        </w:rPr>
        <w:t xml:space="preserve"> </w:t>
      </w:r>
      <w:r>
        <w:rPr>
          <w:rFonts w:ascii="Comic Sans MS" w:hAnsi="Comic Sans MS"/>
          <w:b/>
          <w:sz w:val="21"/>
          <w:szCs w:val="21"/>
        </w:rPr>
        <w:t xml:space="preserve">baterka (spaní v sokolovně) 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6) Na oběd budeme chodit do budovy bývalého pivovaru (Po, Út, Čt, Pá). Pitný režim po celý den (i na celodenním výletě) zajištěn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7) Mobilní telefony jsou zakázány, oboustranný kontakt bude zajištěn pomocí vedoucích 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8) Jedna svačina na odpoledne stačí (ihned po plavání následuje oběd) kromě stř</w:t>
      </w:r>
      <w:r w:rsidR="009B64D6">
        <w:rPr>
          <w:rFonts w:ascii="Comic Sans MS" w:hAnsi="Comic Sans MS"/>
          <w:b/>
          <w:sz w:val="21"/>
          <w:szCs w:val="21"/>
        </w:rPr>
        <w:t>edy (2 svačiny-celodenní výlet), večeře ve středu večer a snídaně ve čtvrtek ráno zajištěna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9) V případě různého doprovodu dětí (např.: vyzvedne si je jiná osoba než rodič), oznamte prosím tuto změnu písemně.</w:t>
      </w:r>
    </w:p>
    <w:p w:rsidR="000646DF" w:rsidRPr="004A5E48" w:rsidRDefault="000646DF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10) Potvrzení o bezinfekčnosti prosím odevzdejte při nástupu (formulář ke stažení)</w:t>
      </w:r>
    </w:p>
    <w:p w:rsidR="000646DF" w:rsidRPr="004A5E48" w:rsidRDefault="000646DF" w:rsidP="000646DF">
      <w:pPr>
        <w:rPr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 xml:space="preserve">11) Prosíme o včasnou platbu do požadovaných termínů dle jednotlivých turnusů   </w:t>
      </w:r>
    </w:p>
    <w:p w:rsidR="000646DF" w:rsidRPr="004A5E48" w:rsidRDefault="000B1813" w:rsidP="000646DF">
      <w:pPr>
        <w:rPr>
          <w:rFonts w:ascii="Comic Sans MS" w:hAnsi="Comic Sans MS"/>
          <w:b/>
          <w:sz w:val="21"/>
          <w:szCs w:val="21"/>
        </w:rPr>
      </w:pPr>
      <w:r w:rsidRPr="004A5E48">
        <w:rPr>
          <w:rFonts w:ascii="Comic Sans MS" w:hAnsi="Comic Sans MS"/>
          <w:b/>
          <w:sz w:val="21"/>
          <w:szCs w:val="21"/>
        </w:rPr>
        <w:t>12) účastí rodič potvrzuje souhlas s fotografováním a zveřejňováním těchto fotografií</w:t>
      </w: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Pr="004A5E48" w:rsidRDefault="000646DF" w:rsidP="001E1918">
      <w:pPr>
        <w:rPr>
          <w:b/>
          <w:sz w:val="21"/>
          <w:szCs w:val="21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0646DF" w:rsidRDefault="00517C3B" w:rsidP="001E1918">
      <w:pPr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67945</wp:posOffset>
            </wp:positionV>
            <wp:extent cx="2049145" cy="2628900"/>
            <wp:effectExtent l="19050" t="0" r="8255" b="0"/>
            <wp:wrapNone/>
            <wp:docPr id="100" name="obrázek 100" descr="C:\Users\plavecká škola\Desktop\Caillou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plavecká škola\Desktop\Caillou1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4914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0E1" w:rsidRPr="00D46350" w:rsidRDefault="003640E1" w:rsidP="003640E1">
      <w:pPr>
        <w:rPr>
          <w:sz w:val="22"/>
          <w:szCs w:val="22"/>
        </w:rPr>
      </w:pPr>
    </w:p>
    <w:p w:rsidR="003640E1" w:rsidRPr="003640E1" w:rsidRDefault="003640E1" w:rsidP="003640E1">
      <w:pPr>
        <w:rPr>
          <w:sz w:val="20"/>
        </w:rPr>
      </w:pPr>
    </w:p>
    <w:p w:rsidR="007B3C4D" w:rsidRDefault="007B3C4D"/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10EB"/>
    <w:rsid w:val="00007063"/>
    <w:rsid w:val="000646DF"/>
    <w:rsid w:val="000664E1"/>
    <w:rsid w:val="000B1813"/>
    <w:rsid w:val="000C3364"/>
    <w:rsid w:val="000D52CD"/>
    <w:rsid w:val="000E23F9"/>
    <w:rsid w:val="000E74F9"/>
    <w:rsid w:val="001A45D4"/>
    <w:rsid w:val="001E1918"/>
    <w:rsid w:val="001F1104"/>
    <w:rsid w:val="00263D42"/>
    <w:rsid w:val="00356819"/>
    <w:rsid w:val="003640E1"/>
    <w:rsid w:val="00395031"/>
    <w:rsid w:val="004A5E48"/>
    <w:rsid w:val="004A6223"/>
    <w:rsid w:val="004C044B"/>
    <w:rsid w:val="00512DB3"/>
    <w:rsid w:val="00517C3B"/>
    <w:rsid w:val="00546B20"/>
    <w:rsid w:val="00574267"/>
    <w:rsid w:val="00667B70"/>
    <w:rsid w:val="00671BFF"/>
    <w:rsid w:val="0068238B"/>
    <w:rsid w:val="006B43DC"/>
    <w:rsid w:val="00794768"/>
    <w:rsid w:val="007B3C4D"/>
    <w:rsid w:val="008858F6"/>
    <w:rsid w:val="00900502"/>
    <w:rsid w:val="00925346"/>
    <w:rsid w:val="0097531C"/>
    <w:rsid w:val="009B64D6"/>
    <w:rsid w:val="00A610EB"/>
    <w:rsid w:val="00A62C41"/>
    <w:rsid w:val="00B20D6C"/>
    <w:rsid w:val="00B35867"/>
    <w:rsid w:val="00B913C4"/>
    <w:rsid w:val="00BA66AA"/>
    <w:rsid w:val="00BE087B"/>
    <w:rsid w:val="00C04116"/>
    <w:rsid w:val="00C86301"/>
    <w:rsid w:val="00CA5DA6"/>
    <w:rsid w:val="00CC11FE"/>
    <w:rsid w:val="00D46350"/>
    <w:rsid w:val="00D86601"/>
    <w:rsid w:val="00D926BD"/>
    <w:rsid w:val="00DC49FA"/>
    <w:rsid w:val="00E7415C"/>
    <w:rsid w:val="00E94CB7"/>
    <w:rsid w:val="00EC7FEC"/>
    <w:rsid w:val="00ED6A8A"/>
    <w:rsid w:val="00F85384"/>
    <w:rsid w:val="00FB2CE2"/>
    <w:rsid w:val="00FD7256"/>
    <w:rsid w:val="00FE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F8A0-4A76-46B3-8D22-C3F37858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741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Petr</cp:lastModifiedBy>
  <cp:revision>2</cp:revision>
  <dcterms:created xsi:type="dcterms:W3CDTF">2017-07-10T09:53:00Z</dcterms:created>
  <dcterms:modified xsi:type="dcterms:W3CDTF">2017-07-10T09:53:00Z</dcterms:modified>
</cp:coreProperties>
</file>